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75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25"/>
        <w:gridCol w:w="4836"/>
        <w:gridCol w:w="2693"/>
        <w:gridCol w:w="5552"/>
        <w:gridCol w:w="709"/>
      </w:tblGrid>
      <w:tr w:rsidR="00C50EC9" w:rsidTr="00B670BD">
        <w:trPr>
          <w:trHeight w:hRule="exact" w:val="851"/>
        </w:trPr>
        <w:tc>
          <w:tcPr>
            <w:tcW w:w="28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C50EC9" w:rsidRPr="00B670BD" w:rsidRDefault="002802B1" w:rsidP="00B670BD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50EC9" w:rsidRPr="00B670BD" w:rsidRDefault="00B670BD" w:rsidP="00DF5D8F">
            <w:pPr>
              <w:spacing w:before="120" w:after="120"/>
              <w:ind w:right="17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          </w:t>
            </w:r>
            <w:r w:rsidR="00C50EC9" w:rsidRPr="00B670BD">
              <w:rPr>
                <w:rFonts w:ascii="Arial" w:eastAsia="Calibri" w:hAnsi="Arial" w:cs="Arial"/>
                <w:sz w:val="48"/>
                <w:szCs w:val="48"/>
              </w:rPr>
              <w:t>1001</w:t>
            </w:r>
            <w:r w:rsidRPr="00B670BD">
              <w:rPr>
                <w:rFonts w:ascii="Arial" w:eastAsia="Calibri" w:hAnsi="Arial" w:cs="Arial"/>
                <w:sz w:val="48"/>
                <w:szCs w:val="48"/>
              </w:rPr>
              <w:t xml:space="preserve"> </w:t>
            </w:r>
            <w:r w:rsidR="00DF5D8F">
              <w:rPr>
                <w:rFonts w:ascii="Arial" w:eastAsia="Calibri" w:hAnsi="Arial" w:cs="Arial"/>
                <w:sz w:val="48"/>
                <w:szCs w:val="48"/>
              </w:rPr>
              <w:t xml:space="preserve"> Efternamn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50EC9" w:rsidRPr="00B670BD" w:rsidRDefault="00C50EC9" w:rsidP="00B670BD">
            <w:pPr>
              <w:spacing w:before="120" w:after="120"/>
              <w:rPr>
                <w:b/>
                <w:sz w:val="32"/>
              </w:rPr>
            </w:pPr>
          </w:p>
        </w:tc>
      </w:tr>
      <w:tr w:rsidR="002802B1" w:rsidTr="00B670BD"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2806A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color w:val="FF0000"/>
                <w:sz w:val="48"/>
                <w:szCs w:val="48"/>
              </w:rPr>
            </w:pPr>
          </w:p>
        </w:tc>
      </w:tr>
      <w:tr w:rsidR="002802B1" w:rsidTr="00B670BD"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2806A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color w:val="FF0000"/>
                <w:sz w:val="48"/>
                <w:szCs w:val="48"/>
              </w:rPr>
            </w:pPr>
          </w:p>
        </w:tc>
      </w:tr>
      <w:tr w:rsidR="002802B1" w:rsidTr="00B670BD"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lastRenderedPageBreak/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106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201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202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1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2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3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4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5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6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lastRenderedPageBreak/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1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2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3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4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5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6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501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802B1" w:rsidRPr="002806A9" w:rsidRDefault="002802B1" w:rsidP="00C50EC9">
            <w:pPr>
              <w:spacing w:before="120" w:after="120"/>
              <w:ind w:firstLine="176"/>
              <w:rPr>
                <w:rFonts w:ascii="Arial" w:eastAsia="Calibri" w:hAnsi="Arial" w:cs="Arial"/>
                <w:color w:val="FF0000"/>
                <w:sz w:val="48"/>
                <w:szCs w:val="48"/>
              </w:rPr>
            </w:pPr>
          </w:p>
        </w:tc>
      </w:tr>
      <w:tr w:rsidR="002802B1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2802B1" w:rsidRPr="00971268" w:rsidRDefault="002802B1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802B1" w:rsidRPr="00C50EC9" w:rsidRDefault="002802B1" w:rsidP="00C50EC9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502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802B1" w:rsidRPr="002806A9" w:rsidRDefault="002802B1" w:rsidP="002806A9">
            <w:pPr>
              <w:spacing w:before="120" w:after="120"/>
              <w:ind w:firstLine="176"/>
              <w:rPr>
                <w:rFonts w:ascii="Arial" w:eastAsia="Calibri" w:hAnsi="Arial" w:cs="Arial"/>
                <w:color w:val="FF0000"/>
                <w:sz w:val="48"/>
                <w:szCs w:val="48"/>
              </w:rPr>
            </w:pPr>
          </w:p>
        </w:tc>
      </w:tr>
      <w:tr w:rsidR="00D51A3A" w:rsidTr="000154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D51A3A" w:rsidRPr="00971268" w:rsidRDefault="00D51A3A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51A3A" w:rsidRPr="00C50EC9" w:rsidRDefault="00D51A3A" w:rsidP="00442768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>
              <w:rPr>
                <w:rFonts w:ascii="Arial" w:eastAsia="Calibri" w:hAnsi="Arial" w:cs="Arial"/>
                <w:sz w:val="48"/>
                <w:szCs w:val="48"/>
              </w:rPr>
              <w:t>1601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51A3A" w:rsidRPr="002806A9" w:rsidRDefault="00D51A3A" w:rsidP="00D51A3A">
            <w:pPr>
              <w:spacing w:before="120" w:after="120"/>
              <w:ind w:firstLine="176"/>
              <w:rPr>
                <w:rFonts w:ascii="Arial" w:eastAsia="Calibri" w:hAnsi="Arial" w:cs="Arial"/>
                <w:color w:val="FF0000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:rsidR="00D51A3A" w:rsidRPr="00971268" w:rsidRDefault="00D51A3A" w:rsidP="00B670BD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Endast adresserad post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6E3C75">
            <w:pPr>
              <w:spacing w:before="120" w:after="120"/>
              <w:ind w:firstLine="176"/>
              <w:jc w:val="center"/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57" w:firstLine="459"/>
            </w:pPr>
            <w:r w:rsidRPr="00A57BCA">
              <w:rPr>
                <w:b/>
                <w:sz w:val="32"/>
              </w:rPr>
              <w:lastRenderedPageBreak/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001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F5D8F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  <w:r>
              <w:rPr>
                <w:rFonts w:ascii="Arial" w:eastAsia="Calibri" w:hAnsi="Arial" w:cs="Arial"/>
                <w:sz w:val="48"/>
                <w:szCs w:val="48"/>
              </w:rPr>
              <w:t>Efternamn</w:t>
            </w: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002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003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004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005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101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102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103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Pr="00B706B2" w:rsidRDefault="00D51A3A" w:rsidP="00550322">
            <w:pPr>
              <w:ind w:right="-199" w:firstLine="459"/>
              <w:rPr>
                <w:b/>
                <w:sz w:val="32"/>
                <w:szCs w:val="32"/>
              </w:rPr>
            </w:pPr>
            <w:r w:rsidRPr="00B706B2">
              <w:rPr>
                <w:b/>
                <w:sz w:val="32"/>
                <w:szCs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104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Pr="00A57BCA" w:rsidRDefault="00D51A3A" w:rsidP="00550322">
            <w:pPr>
              <w:ind w:right="-199" w:firstLine="459"/>
              <w:rPr>
                <w:b/>
                <w:sz w:val="32"/>
              </w:rPr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105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lastRenderedPageBreak/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106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201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202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1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2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3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4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5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306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lastRenderedPageBreak/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1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2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3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4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5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550322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406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1A28CD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B670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Pr="00A57BCA" w:rsidRDefault="00D51A3A" w:rsidP="00550322">
            <w:pPr>
              <w:ind w:right="-199" w:firstLine="459"/>
              <w:rPr>
                <w:b/>
                <w:sz w:val="32"/>
              </w:rPr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4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0B70A1">
            <w:pPr>
              <w:spacing w:before="120" w:after="120"/>
              <w:ind w:right="175"/>
              <w:jc w:val="right"/>
              <w:rPr>
                <w:rFonts w:ascii="Arial" w:eastAsia="Calibri" w:hAnsi="Arial" w:cs="Arial"/>
                <w:sz w:val="48"/>
                <w:szCs w:val="48"/>
              </w:rPr>
            </w:pPr>
            <w:r w:rsidRPr="00C50EC9">
              <w:rPr>
                <w:rFonts w:ascii="Arial" w:eastAsia="Calibri" w:hAnsi="Arial" w:cs="Arial"/>
                <w:sz w:val="48"/>
                <w:szCs w:val="48"/>
              </w:rPr>
              <w:t>1501</w:t>
            </w:r>
          </w:p>
        </w:tc>
        <w:tc>
          <w:tcPr>
            <w:tcW w:w="8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0B70A1">
            <w:pPr>
              <w:spacing w:before="120" w:after="120"/>
              <w:ind w:firstLine="176"/>
              <w:rPr>
                <w:rFonts w:ascii="Arial" w:eastAsia="Calibri" w:hAnsi="Arial" w:cs="Arial"/>
                <w:sz w:val="48"/>
                <w:szCs w:val="48"/>
              </w:rPr>
            </w:pPr>
          </w:p>
        </w:tc>
      </w:tr>
      <w:tr w:rsidR="00D51A3A" w:rsidTr="004427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09" w:type="dxa"/>
          <w:trHeight w:hRule="exact" w:val="851"/>
        </w:trPr>
        <w:tc>
          <w:tcPr>
            <w:tcW w:w="28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442768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1320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DF5D8F">
            <w:pPr>
              <w:spacing w:before="120" w:after="120"/>
              <w:ind w:right="175"/>
              <w:rPr>
                <w:rFonts w:ascii="Arial" w:eastAsia="Calibri" w:hAnsi="Arial" w:cs="Arial"/>
                <w:sz w:val="48"/>
                <w:szCs w:val="48"/>
              </w:rPr>
            </w:pPr>
            <w:r>
              <w:rPr>
                <w:rFonts w:ascii="Arial" w:eastAsia="Calibri" w:hAnsi="Arial" w:cs="Arial"/>
                <w:sz w:val="48"/>
                <w:szCs w:val="48"/>
              </w:rPr>
              <w:t xml:space="preserve">                           1502    </w:t>
            </w:r>
          </w:p>
        </w:tc>
      </w:tr>
      <w:tr w:rsidR="00D51A3A" w:rsidTr="00D51A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51"/>
        </w:trPr>
        <w:tc>
          <w:tcPr>
            <w:tcW w:w="296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D51A3A" w:rsidRDefault="00D51A3A" w:rsidP="00442768">
            <w:pPr>
              <w:ind w:right="-199" w:firstLine="459"/>
            </w:pPr>
            <w:r w:rsidRPr="00A57BCA">
              <w:rPr>
                <w:b/>
                <w:sz w:val="32"/>
              </w:rPr>
              <w:t>Reklam, ja tack!</w:t>
            </w:r>
          </w:p>
        </w:tc>
        <w:tc>
          <w:tcPr>
            <w:tcW w:w="1379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1A3A" w:rsidRPr="00C50EC9" w:rsidRDefault="00D51A3A" w:rsidP="00D51A3A">
            <w:pPr>
              <w:spacing w:before="120" w:after="120"/>
              <w:ind w:right="175"/>
              <w:rPr>
                <w:rFonts w:ascii="Arial" w:eastAsia="Calibri" w:hAnsi="Arial" w:cs="Arial"/>
                <w:sz w:val="48"/>
                <w:szCs w:val="48"/>
              </w:rPr>
            </w:pPr>
            <w:r>
              <w:rPr>
                <w:rFonts w:ascii="Arial" w:eastAsia="Calibri" w:hAnsi="Arial" w:cs="Arial"/>
                <w:sz w:val="48"/>
                <w:szCs w:val="48"/>
              </w:rPr>
              <w:t xml:space="preserve">      </w:t>
            </w:r>
            <w:r w:rsidR="00DF5D8F">
              <w:rPr>
                <w:rFonts w:ascii="Arial" w:eastAsia="Calibri" w:hAnsi="Arial" w:cs="Arial"/>
                <w:sz w:val="48"/>
                <w:szCs w:val="48"/>
              </w:rPr>
              <w:t xml:space="preserve">                    1601   </w:t>
            </w:r>
          </w:p>
        </w:tc>
      </w:tr>
    </w:tbl>
    <w:p w:rsidR="00D51A3A" w:rsidRDefault="00D51A3A" w:rsidP="00D51A3A"/>
    <w:p w:rsidR="00B36439" w:rsidRDefault="00B36439"/>
    <w:sectPr w:rsidR="00B36439" w:rsidSect="009712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12" w:rsidRDefault="00AA7C12" w:rsidP="00550322">
      <w:pPr>
        <w:spacing w:after="0" w:line="240" w:lineRule="auto"/>
      </w:pPr>
      <w:r>
        <w:separator/>
      </w:r>
    </w:p>
  </w:endnote>
  <w:endnote w:type="continuationSeparator" w:id="0">
    <w:p w:rsidR="00AA7C12" w:rsidRDefault="00AA7C12" w:rsidP="0055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12" w:rsidRDefault="00AA7C12" w:rsidP="00550322">
      <w:pPr>
        <w:spacing w:after="0" w:line="240" w:lineRule="auto"/>
      </w:pPr>
      <w:r>
        <w:separator/>
      </w:r>
    </w:p>
  </w:footnote>
  <w:footnote w:type="continuationSeparator" w:id="0">
    <w:p w:rsidR="00AA7C12" w:rsidRDefault="00AA7C12" w:rsidP="00550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68"/>
    <w:rsid w:val="00021FC1"/>
    <w:rsid w:val="00026E1B"/>
    <w:rsid w:val="00027F67"/>
    <w:rsid w:val="000A453B"/>
    <w:rsid w:val="00145AD2"/>
    <w:rsid w:val="0026373B"/>
    <w:rsid w:val="002802B1"/>
    <w:rsid w:val="002806A9"/>
    <w:rsid w:val="003574A7"/>
    <w:rsid w:val="0039538F"/>
    <w:rsid w:val="00456C91"/>
    <w:rsid w:val="00466B69"/>
    <w:rsid w:val="00466E2E"/>
    <w:rsid w:val="00470D54"/>
    <w:rsid w:val="004B2C39"/>
    <w:rsid w:val="00550322"/>
    <w:rsid w:val="00575E2A"/>
    <w:rsid w:val="005852D7"/>
    <w:rsid w:val="0061544A"/>
    <w:rsid w:val="00663934"/>
    <w:rsid w:val="006C2E66"/>
    <w:rsid w:val="006D451A"/>
    <w:rsid w:val="006E3C75"/>
    <w:rsid w:val="007E3000"/>
    <w:rsid w:val="00811501"/>
    <w:rsid w:val="008D28DB"/>
    <w:rsid w:val="008F10AF"/>
    <w:rsid w:val="00925B3D"/>
    <w:rsid w:val="00971268"/>
    <w:rsid w:val="00A113B1"/>
    <w:rsid w:val="00A17F9C"/>
    <w:rsid w:val="00AA7C12"/>
    <w:rsid w:val="00B12C17"/>
    <w:rsid w:val="00B36439"/>
    <w:rsid w:val="00B670BD"/>
    <w:rsid w:val="00B706B2"/>
    <w:rsid w:val="00BA1FA9"/>
    <w:rsid w:val="00BA663B"/>
    <w:rsid w:val="00BC74C9"/>
    <w:rsid w:val="00BD6A8D"/>
    <w:rsid w:val="00BD74EA"/>
    <w:rsid w:val="00C17066"/>
    <w:rsid w:val="00C254A6"/>
    <w:rsid w:val="00C50EC9"/>
    <w:rsid w:val="00D17CF0"/>
    <w:rsid w:val="00D51A3A"/>
    <w:rsid w:val="00DD4954"/>
    <w:rsid w:val="00DE2702"/>
    <w:rsid w:val="00DF5D8F"/>
    <w:rsid w:val="00E11FCF"/>
    <w:rsid w:val="00E27456"/>
    <w:rsid w:val="00E50371"/>
    <w:rsid w:val="00E711E5"/>
    <w:rsid w:val="00E7787E"/>
    <w:rsid w:val="00E94350"/>
    <w:rsid w:val="00EA6AFC"/>
    <w:rsid w:val="00ED018E"/>
    <w:rsid w:val="00ED0AA3"/>
    <w:rsid w:val="00F53E46"/>
    <w:rsid w:val="00F604D5"/>
    <w:rsid w:val="00F6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94D50-9171-4D0D-973B-4182FBD5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5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322"/>
  </w:style>
  <w:style w:type="paragraph" w:styleId="Footer">
    <w:name w:val="footer"/>
    <w:basedOn w:val="Normal"/>
    <w:link w:val="FooterChar"/>
    <w:uiPriority w:val="99"/>
    <w:semiHidden/>
    <w:unhideWhenUsed/>
    <w:rsid w:val="0055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F497-8222-4383-818F-35AB9FA2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Skydd AB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ar</dc:creator>
  <cp:lastModifiedBy>Hagdahl Stefan</cp:lastModifiedBy>
  <cp:revision>10</cp:revision>
  <cp:lastPrinted>2014-10-16T05:27:00Z</cp:lastPrinted>
  <dcterms:created xsi:type="dcterms:W3CDTF">2014-12-20T14:22:00Z</dcterms:created>
  <dcterms:modified xsi:type="dcterms:W3CDTF">2016-08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368829</vt:i4>
  </property>
</Properties>
</file>